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56" w:rsidRPr="00135656" w:rsidRDefault="00500998" w:rsidP="00135656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別紙</w:t>
      </w:r>
      <w:r w:rsidR="004F29A6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0128BF"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　　　　　　　　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 w:rsidR="000432E2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3E38E8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E26873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="00EB6A17">
        <w:rPr>
          <w:rFonts w:ascii="ＭＳ ゴシック" w:eastAsia="ＭＳ ゴシック" w:hAnsi="ＭＳ ゴシック" w:hint="eastAsia"/>
          <w:b/>
          <w:sz w:val="22"/>
          <w:szCs w:val="22"/>
        </w:rPr>
        <w:t>報告書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F65095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135656"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135656" w:rsidRPr="00043D7D" w:rsidRDefault="00135656" w:rsidP="00135656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135656" w:rsidRPr="00135656" w:rsidRDefault="00135656" w:rsidP="00135656">
      <w:pPr>
        <w:jc w:val="right"/>
        <w:rPr>
          <w:rFonts w:ascii="ＭＳ 明朝" w:hAnsi="ＭＳ 明朝"/>
          <w:sz w:val="24"/>
        </w:rPr>
      </w:pPr>
    </w:p>
    <w:p w:rsidR="00910693" w:rsidRPr="00A9104F" w:rsidRDefault="000128B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特別緊急共同研究</w:t>
      </w:r>
      <w:r w:rsidR="009A723C" w:rsidRPr="00A9104F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(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A723C" w:rsidRPr="00A9104F">
        <w:rPr>
          <w:rFonts w:ascii="ＭＳ ゴシック" w:eastAsia="ＭＳ ゴシック" w:hAnsi="ＭＳ ゴシック" w:hint="eastAsia"/>
          <w:sz w:val="24"/>
          <w:lang w:eastAsia="zh-TW"/>
        </w:rPr>
        <w:t>課題番号：</w:t>
      </w:r>
      <w:r w:rsidR="00500998">
        <w:rPr>
          <w:rFonts w:ascii="ＭＳ ゴシック" w:eastAsia="ＭＳ ゴシック" w:hAnsi="ＭＳ ゴシック" w:hint="eastAsia"/>
          <w:sz w:val="24"/>
        </w:rPr>
        <w:t xml:space="preserve">      </w:t>
      </w:r>
      <w:r w:rsidR="00FF5117">
        <w:rPr>
          <w:rFonts w:ascii="ＭＳ ゴシック" w:eastAsia="ＭＳ ゴシック" w:hAnsi="ＭＳ ゴシック" w:hint="eastAsia"/>
          <w:sz w:val="24"/>
        </w:rPr>
        <w:t xml:space="preserve"> </w:t>
      </w:r>
      <w:r w:rsidR="00910693" w:rsidRPr="00A9104F">
        <w:rPr>
          <w:rFonts w:ascii="ＭＳ ゴシック" w:eastAsia="ＭＳ ゴシック" w:hAnsi="ＭＳ ゴシック" w:hint="eastAsia"/>
          <w:sz w:val="24"/>
        </w:rPr>
        <w:t>)</w:t>
      </w:r>
    </w:p>
    <w:p w:rsidR="00910693" w:rsidRDefault="00910693">
      <w:pPr>
        <w:rPr>
          <w:sz w:val="24"/>
        </w:rPr>
      </w:pPr>
    </w:p>
    <w:p w:rsidR="00910693" w:rsidRPr="00135656" w:rsidRDefault="00135656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135656" w:rsidRPr="00135656" w:rsidRDefault="00135656" w:rsidP="00135656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 w:rsidR="000432E2"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 w:rsidR="000432E2"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135656" w:rsidRPr="00135656" w:rsidRDefault="00135656" w:rsidP="00135656">
      <w:pPr>
        <w:rPr>
          <w:sz w:val="20"/>
          <w:szCs w:val="20"/>
          <w:lang w:eastAsia="zh-TW"/>
        </w:rPr>
      </w:pPr>
    </w:p>
    <w:p w:rsidR="00135656" w:rsidRDefault="00135656" w:rsidP="00135656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実施結果について報告します。</w:t>
      </w:r>
    </w:p>
    <w:p w:rsidR="00660420" w:rsidRPr="00135656" w:rsidRDefault="00660420" w:rsidP="00135656">
      <w:pPr>
        <w:outlineLvl w:val="0"/>
        <w:rPr>
          <w:sz w:val="20"/>
          <w:szCs w:val="20"/>
        </w:rPr>
      </w:pPr>
    </w:p>
    <w:p w:rsidR="00135656" w:rsidRPr="00135656" w:rsidRDefault="00135656" w:rsidP="00135656">
      <w:pPr>
        <w:pStyle w:val="a5"/>
        <w:outlineLvl w:val="0"/>
        <w:rPr>
          <w:sz w:val="20"/>
        </w:rPr>
      </w:pPr>
      <w:r w:rsidRPr="00135656">
        <w:rPr>
          <w:rFonts w:hint="eastAsia"/>
          <w:sz w:val="20"/>
        </w:rPr>
        <w:t>記</w:t>
      </w:r>
    </w:p>
    <w:p w:rsidR="00135656" w:rsidRDefault="00135656">
      <w:pPr>
        <w:rPr>
          <w:sz w:val="24"/>
        </w:rPr>
      </w:pPr>
    </w:p>
    <w:p w:rsidR="00043D7D" w:rsidRPr="00500998" w:rsidRDefault="00910693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課題名：</w:t>
      </w:r>
      <w:r w:rsidR="00043D7D" w:rsidRPr="00500998">
        <w:rPr>
          <w:rFonts w:hAnsi="ＭＳ 明朝" w:hint="eastAsia"/>
          <w:sz w:val="18"/>
          <w:szCs w:val="18"/>
        </w:rPr>
        <w:t xml:space="preserve">　　　　　　　　　　　　　　　　　　　　　</w:t>
      </w:r>
    </w:p>
    <w:p w:rsidR="00910693" w:rsidRPr="00500998" w:rsidRDefault="002D03F5" w:rsidP="00EC01E6">
      <w:pPr>
        <w:pStyle w:val="a6"/>
        <w:ind w:left="652" w:hangingChars="400" w:hanging="652"/>
        <w:jc w:val="both"/>
        <w:rPr>
          <w:rFonts w:hAnsi="ＭＳ 明朝"/>
          <w:sz w:val="18"/>
          <w:szCs w:val="18"/>
        </w:rPr>
      </w:pPr>
      <w:r w:rsidRPr="00500998">
        <w:rPr>
          <w:rFonts w:hAnsi="ＭＳ 明朝" w:hint="eastAsia"/>
          <w:sz w:val="18"/>
          <w:szCs w:val="18"/>
        </w:rPr>
        <w:t>研究代表者：</w:t>
      </w:r>
    </w:p>
    <w:p w:rsidR="002D03F5" w:rsidRPr="00500998" w:rsidRDefault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属機関名：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所内担当者名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910693" w:rsidRPr="00500998" w:rsidRDefault="002D03F5">
      <w:pPr>
        <w:rPr>
          <w:rFonts w:ascii="ＭＳ 明朝" w:hAnsi="ＭＳ 明朝"/>
          <w:sz w:val="18"/>
          <w:szCs w:val="18"/>
          <w:lang w:eastAsia="zh-TW"/>
        </w:rPr>
      </w:pPr>
      <w:r w:rsidRPr="00500998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　～　平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成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年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Pr="00500998">
        <w:rPr>
          <w:rFonts w:ascii="ＭＳ 明朝" w:hAnsi="ＭＳ 明朝" w:hint="eastAsia"/>
          <w:sz w:val="18"/>
          <w:szCs w:val="18"/>
          <w:lang w:eastAsia="zh-TW"/>
        </w:rPr>
        <w:t>月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910693" w:rsidRPr="00500998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910693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場所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</w:t>
      </w:r>
    </w:p>
    <w:p w:rsidR="002D03F5" w:rsidRPr="00500998" w:rsidRDefault="00910693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共同研究</w:t>
      </w:r>
      <w:r w:rsidR="002D03F5" w:rsidRPr="00500998">
        <w:rPr>
          <w:rFonts w:ascii="ＭＳ 明朝" w:hAnsi="ＭＳ 明朝" w:hint="eastAsia"/>
          <w:sz w:val="18"/>
          <w:szCs w:val="18"/>
        </w:rPr>
        <w:t>参加者数：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945733" w:rsidRPr="00500998">
        <w:rPr>
          <w:rFonts w:ascii="ＭＳ 明朝" w:hAnsi="ＭＳ 明朝" w:hint="eastAsia"/>
          <w:sz w:val="18"/>
          <w:szCs w:val="18"/>
        </w:rPr>
        <w:t xml:space="preserve"> </w:t>
      </w:r>
      <w:r w:rsidR="002D03F5" w:rsidRPr="00500998">
        <w:rPr>
          <w:rFonts w:ascii="ＭＳ 明朝" w:hAnsi="ＭＳ 明朝" w:hint="eastAsia"/>
          <w:sz w:val="18"/>
          <w:szCs w:val="18"/>
        </w:rPr>
        <w:t>(所外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</w:t>
      </w:r>
      <w:r w:rsidR="00FA7F8D" w:rsidRPr="00500998">
        <w:rPr>
          <w:rFonts w:ascii="ＭＳ 明朝" w:hAnsi="ＭＳ 明朝" w:hint="eastAsia"/>
          <w:sz w:val="18"/>
          <w:szCs w:val="18"/>
        </w:rPr>
        <w:t>，</w:t>
      </w:r>
      <w:r w:rsidR="002D03F5" w:rsidRPr="00500998">
        <w:rPr>
          <w:rFonts w:ascii="ＭＳ 明朝" w:hAnsi="ＭＳ 明朝" w:hint="eastAsia"/>
          <w:sz w:val="18"/>
          <w:szCs w:val="18"/>
        </w:rPr>
        <w:t>所内</w:t>
      </w:r>
      <w:r w:rsidR="00043D7D" w:rsidRPr="00500998">
        <w:rPr>
          <w:rFonts w:ascii="ＭＳ 明朝" w:hAnsi="ＭＳ 明朝" w:hint="eastAsia"/>
          <w:sz w:val="18"/>
          <w:szCs w:val="18"/>
        </w:rPr>
        <w:t xml:space="preserve">  </w:t>
      </w:r>
      <w:r w:rsidR="002D03F5" w:rsidRPr="00500998">
        <w:rPr>
          <w:rFonts w:ascii="ＭＳ 明朝" w:hAnsi="ＭＳ 明朝" w:hint="eastAsia"/>
          <w:sz w:val="18"/>
          <w:szCs w:val="18"/>
        </w:rPr>
        <w:t>名)</w:t>
      </w:r>
    </w:p>
    <w:p w:rsidR="003E38E8" w:rsidRPr="000E3370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>・大学院生の参加状況：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（修士</w:t>
      </w:r>
      <w:r>
        <w:rPr>
          <w:rFonts w:hint="eastAsia"/>
          <w:sz w:val="18"/>
          <w:szCs w:val="18"/>
        </w:rPr>
        <w:t xml:space="preserve">   </w:t>
      </w:r>
      <w:r w:rsidRPr="000E3370">
        <w:rPr>
          <w:rFonts w:hint="eastAsia"/>
          <w:sz w:val="18"/>
          <w:szCs w:val="18"/>
        </w:rPr>
        <w:t>名，博士</w:t>
      </w:r>
      <w:r>
        <w:rPr>
          <w:rFonts w:hint="eastAsia"/>
          <w:sz w:val="18"/>
          <w:szCs w:val="18"/>
        </w:rPr>
        <w:t xml:space="preserve">  </w:t>
      </w:r>
      <w:r w:rsidRPr="000E3370">
        <w:rPr>
          <w:rFonts w:hint="eastAsia"/>
          <w:sz w:val="18"/>
          <w:szCs w:val="18"/>
        </w:rPr>
        <w:t>名）（内数）</w:t>
      </w:r>
    </w:p>
    <w:p w:rsidR="003E38E8" w:rsidRDefault="003E38E8" w:rsidP="003E38E8">
      <w:pPr>
        <w:ind w:firstLineChars="100" w:firstLine="163"/>
        <w:rPr>
          <w:sz w:val="18"/>
          <w:szCs w:val="18"/>
        </w:rPr>
      </w:pPr>
      <w:r w:rsidRPr="000E3370">
        <w:rPr>
          <w:rFonts w:hint="eastAsia"/>
          <w:sz w:val="18"/>
          <w:szCs w:val="18"/>
        </w:rPr>
        <w:t xml:space="preserve">・大学院生の参加形態　</w:t>
      </w:r>
      <w:r w:rsidRPr="000E3370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 xml:space="preserve">　　　　　　　　</w:t>
      </w:r>
      <w:r w:rsidRPr="000E3370">
        <w:rPr>
          <w:rFonts w:hint="eastAsia"/>
          <w:sz w:val="18"/>
          <w:szCs w:val="18"/>
        </w:rPr>
        <w:t xml:space="preserve">　</w:t>
      </w:r>
      <w:r w:rsidRPr="000E3370">
        <w:rPr>
          <w:rFonts w:hint="eastAsia"/>
          <w:sz w:val="18"/>
          <w:szCs w:val="18"/>
        </w:rPr>
        <w:t>]</w:t>
      </w:r>
    </w:p>
    <w:p w:rsidR="00500998" w:rsidRPr="003E38E8" w:rsidRDefault="00500998" w:rsidP="00545DDB">
      <w:pPr>
        <w:rPr>
          <w:rFonts w:ascii="ＭＳ 明朝" w:hAnsi="ＭＳ 明朝"/>
          <w:sz w:val="18"/>
          <w:szCs w:val="18"/>
        </w:rPr>
      </w:pPr>
    </w:p>
    <w:p w:rsidR="00545DDB" w:rsidRPr="00500998" w:rsidRDefault="00545DDB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及び教育への波及効果について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500998" w:rsidRPr="008B1CE1" w:rsidTr="008B1CE1">
        <w:trPr>
          <w:trHeight w:val="838"/>
        </w:trPr>
        <w:tc>
          <w:tcPr>
            <w:tcW w:w="9018" w:type="dxa"/>
          </w:tcPr>
          <w:p w:rsidR="00500998" w:rsidRPr="008B1CE1" w:rsidRDefault="00500998" w:rsidP="00545DD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500998" w:rsidRPr="00500998" w:rsidRDefault="00500998" w:rsidP="002D03F5">
      <w:pPr>
        <w:rPr>
          <w:rFonts w:ascii="ＭＳ 明朝" w:hAnsi="ＭＳ 明朝"/>
          <w:sz w:val="18"/>
          <w:szCs w:val="18"/>
        </w:rPr>
      </w:pPr>
    </w:p>
    <w:p w:rsidR="002D03F5" w:rsidRPr="00500998" w:rsidRDefault="002D03F5" w:rsidP="002D03F5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研究報告</w:t>
      </w:r>
    </w:p>
    <w:p w:rsidR="00545DDB" w:rsidRPr="00500998" w:rsidRDefault="002D03F5" w:rsidP="00545DDB">
      <w:pPr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1)目的・趣旨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2)</w:t>
      </w:r>
      <w:r w:rsidR="004234CA" w:rsidRPr="00500998">
        <w:rPr>
          <w:rFonts w:ascii="ＭＳ 明朝" w:hAnsi="ＭＳ 明朝" w:hint="eastAsia"/>
          <w:sz w:val="18"/>
          <w:szCs w:val="18"/>
        </w:rPr>
        <w:t>研究経過の概要</w:t>
      </w:r>
    </w:p>
    <w:p w:rsidR="009A723C" w:rsidRPr="00500998" w:rsidRDefault="009A723C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Pr="00500998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3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概要</w:t>
      </w:r>
    </w:p>
    <w:p w:rsidR="006F168D" w:rsidRPr="00500998" w:rsidRDefault="006F168D" w:rsidP="007D5E46">
      <w:pPr>
        <w:spacing w:line="320" w:lineRule="exact"/>
        <w:rPr>
          <w:rFonts w:ascii="ＭＳ 明朝" w:hAnsi="ＭＳ 明朝"/>
          <w:sz w:val="18"/>
          <w:szCs w:val="18"/>
        </w:rPr>
      </w:pPr>
    </w:p>
    <w:p w:rsidR="002D03F5" w:rsidRDefault="002D03F5" w:rsidP="007D5E46">
      <w:pPr>
        <w:spacing w:line="320" w:lineRule="exact"/>
        <w:rPr>
          <w:rFonts w:ascii="ＭＳ 明朝" w:hAnsi="ＭＳ 明朝"/>
          <w:sz w:val="18"/>
          <w:szCs w:val="18"/>
        </w:rPr>
      </w:pPr>
      <w:r w:rsidRPr="00500998">
        <w:rPr>
          <w:rFonts w:ascii="ＭＳ 明朝" w:hAnsi="ＭＳ 明朝" w:hint="eastAsia"/>
          <w:sz w:val="18"/>
          <w:szCs w:val="18"/>
        </w:rPr>
        <w:t>(4)</w:t>
      </w:r>
      <w:r w:rsidR="004234CA" w:rsidRPr="00500998">
        <w:rPr>
          <w:rFonts w:ascii="ＭＳ 明朝" w:hAnsi="ＭＳ 明朝" w:hint="eastAsia"/>
          <w:sz w:val="18"/>
          <w:szCs w:val="18"/>
        </w:rPr>
        <w:t>研究成果の公表</w:t>
      </w:r>
    </w:p>
    <w:p w:rsidR="001738CA" w:rsidRDefault="00500998" w:rsidP="001738CA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1738CA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特別緊急共同研究</w:t>
      </w:r>
      <w:r w:rsidR="001738C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738CA"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(概要)の記入要領</w:t>
      </w:r>
    </w:p>
    <w:p w:rsidR="001738CA" w:rsidRDefault="001738CA" w:rsidP="001738CA">
      <w:pPr>
        <w:rPr>
          <w:rFonts w:ascii="ＭＳ 明朝" w:hAnsi="ＭＳ 明朝"/>
          <w:szCs w:val="21"/>
        </w:rPr>
      </w:pPr>
    </w:p>
    <w:p w:rsidR="001738CA" w:rsidRDefault="001738CA" w:rsidP="001738CA">
      <w:pPr>
        <w:ind w:firstLineChars="100" w:firstLine="193"/>
        <w:rPr>
          <w:rFonts w:ascii="ＭＳ 明朝" w:hAnsi="ＭＳ 明朝"/>
          <w:szCs w:val="21"/>
        </w:rPr>
      </w:pPr>
      <w:r w:rsidRPr="00623F8B">
        <w:rPr>
          <w:rFonts w:ascii="ＭＳ 明朝" w:hAnsi="ＭＳ 明朝" w:hint="eastAsia"/>
          <w:szCs w:val="21"/>
        </w:rPr>
        <w:t>研究代表者は研究期間終了</w:t>
      </w:r>
      <w:r>
        <w:rPr>
          <w:rFonts w:ascii="ＭＳ 明朝" w:hAnsi="ＭＳ 明朝" w:hint="eastAsia"/>
          <w:szCs w:val="21"/>
        </w:rPr>
        <w:t>後</w:t>
      </w:r>
      <w:r w:rsidRPr="00623F8B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本</w:t>
      </w:r>
      <w:r w:rsidRPr="00623F8B">
        <w:rPr>
          <w:rFonts w:ascii="ＭＳ 明朝" w:hAnsi="ＭＳ 明朝" w:hint="eastAsia"/>
          <w:szCs w:val="21"/>
        </w:rPr>
        <w:t>様式により研究成果の概要を提出してください。</w:t>
      </w:r>
    </w:p>
    <w:p w:rsidR="001738CA" w:rsidRPr="00E26873" w:rsidRDefault="001738CA" w:rsidP="001738CA">
      <w:pPr>
        <w:ind w:firstLineChars="200" w:firstLine="386"/>
        <w:rPr>
          <w:rFonts w:ascii="ＭＳ 明朝" w:hAnsi="ＭＳ 明朝"/>
          <w:szCs w:val="21"/>
        </w:rPr>
      </w:pPr>
    </w:p>
    <w:p w:rsidR="001738CA" w:rsidRPr="00660420" w:rsidRDefault="001738CA" w:rsidP="001738C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660420">
        <w:rPr>
          <w:rFonts w:ascii="ＭＳ ゴシック" w:eastAsia="ＭＳ ゴシック" w:hAnsi="ＭＳ ゴシック" w:hint="eastAsia"/>
          <w:szCs w:val="21"/>
        </w:rPr>
        <w:t>．共同研究参加者数</w:t>
      </w:r>
    </w:p>
    <w:p w:rsidR="001738CA" w:rsidRPr="00E26873" w:rsidRDefault="001738CA" w:rsidP="001738CA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提出していただいている</w:t>
      </w:r>
      <w:r>
        <w:rPr>
          <w:rFonts w:ascii="ＭＳ 明朝" w:hAnsi="ＭＳ 明朝" w:hint="eastAsia"/>
          <w:szCs w:val="21"/>
        </w:rPr>
        <w:t>申請書の研究組織</w:t>
      </w:r>
      <w:r w:rsidRPr="00E26873">
        <w:rPr>
          <w:rFonts w:ascii="ＭＳ 明朝" w:hAnsi="ＭＳ 明朝" w:hint="eastAsia"/>
          <w:szCs w:val="21"/>
        </w:rPr>
        <w:t>に追加・変更等がある場合は、</w:t>
      </w:r>
      <w:r w:rsidRPr="0062109F">
        <w:rPr>
          <w:rFonts w:ascii="ＭＳ 明朝" w:hAnsi="ＭＳ 明朝" w:hint="eastAsia"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</w:t>
      </w:r>
      <w:r w:rsidRPr="00E26873">
        <w:rPr>
          <w:rFonts w:ascii="ＭＳ 明朝" w:hAnsi="ＭＳ 明朝" w:hint="eastAsia"/>
          <w:szCs w:val="21"/>
        </w:rPr>
        <w:t>提出してください。</w:t>
      </w:r>
    </w:p>
    <w:p w:rsidR="001738CA" w:rsidRPr="00E26873" w:rsidRDefault="001738CA" w:rsidP="001738CA">
      <w:pPr>
        <w:rPr>
          <w:rFonts w:ascii="ＭＳ 明朝" w:hAnsi="ＭＳ 明朝"/>
          <w:szCs w:val="21"/>
        </w:rPr>
      </w:pPr>
    </w:p>
    <w:p w:rsidR="001738CA" w:rsidRPr="00660420" w:rsidRDefault="001738CA" w:rsidP="001738C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Pr="00660420">
        <w:rPr>
          <w:rFonts w:ascii="ＭＳ ゴシック" w:eastAsia="ＭＳ ゴシック" w:hAnsi="ＭＳ ゴシック" w:hint="eastAsia"/>
          <w:szCs w:val="21"/>
        </w:rPr>
        <w:t>．大学院生の参加状況</w:t>
      </w:r>
    </w:p>
    <w:p w:rsidR="001738CA" w:rsidRPr="00E26873" w:rsidRDefault="001738CA" w:rsidP="001738CA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記載してください。</w:t>
      </w:r>
    </w:p>
    <w:p w:rsidR="001738CA" w:rsidRPr="00E26873" w:rsidRDefault="001738CA" w:rsidP="001738CA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簡潔に記載してください。</w:t>
      </w:r>
    </w:p>
    <w:p w:rsidR="001738CA" w:rsidRPr="00E26873" w:rsidRDefault="001738CA" w:rsidP="001738CA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1738CA" w:rsidRPr="00660420" w:rsidRDefault="001738CA" w:rsidP="001738C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Pr="00660420">
        <w:rPr>
          <w:rFonts w:ascii="ＭＳ ゴシック" w:eastAsia="ＭＳ ゴシック" w:hAnsi="ＭＳ ゴシック" w:hint="eastAsia"/>
          <w:szCs w:val="21"/>
        </w:rPr>
        <w:t>．研究報告</w:t>
      </w:r>
    </w:p>
    <w:p w:rsidR="001738CA" w:rsidRPr="00E26873" w:rsidRDefault="001738CA" w:rsidP="001738CA">
      <w:pPr>
        <w:ind w:leftChars="114" w:left="220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次の項目に沿って簡潔に記載してください。（合計1,000字程度）</w:t>
      </w:r>
    </w:p>
    <w:p w:rsidR="001738CA" w:rsidRPr="00E26873" w:rsidRDefault="001738CA" w:rsidP="001738CA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>
        <w:rPr>
          <w:rFonts w:ascii="ＭＳ 明朝" w:hAnsi="ＭＳ 明朝" w:hint="eastAsia"/>
          <w:szCs w:val="21"/>
        </w:rPr>
        <w:t>『共同研究</w:t>
      </w:r>
      <w:r w:rsidRPr="00E26873">
        <w:rPr>
          <w:rFonts w:ascii="ＭＳ 明朝" w:hAnsi="ＭＳ 明朝" w:hint="eastAsia"/>
          <w:szCs w:val="21"/>
        </w:rPr>
        <w:t>報告書（概要）</w:t>
      </w:r>
      <w:r>
        <w:rPr>
          <w:rFonts w:ascii="ＭＳ 明朝" w:hAnsi="ＭＳ 明朝" w:hint="eastAsia"/>
          <w:szCs w:val="21"/>
        </w:rPr>
        <w:t>』</w:t>
      </w:r>
      <w:r w:rsidRPr="00E26873">
        <w:rPr>
          <w:rFonts w:ascii="ＭＳ 明朝" w:hAnsi="ＭＳ 明朝" w:hint="eastAsia"/>
          <w:szCs w:val="21"/>
        </w:rPr>
        <w:t>の内容は、当研究所刊行物「年報」</w:t>
      </w:r>
      <w:r>
        <w:rPr>
          <w:rFonts w:ascii="ＭＳ 明朝" w:hAnsi="ＭＳ 明朝" w:hint="eastAsia"/>
          <w:szCs w:val="21"/>
        </w:rPr>
        <w:t>及び</w:t>
      </w:r>
      <w:r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1738CA" w:rsidRPr="00E26873" w:rsidRDefault="001738CA" w:rsidP="001738CA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１）目的・趣旨</w:t>
      </w:r>
    </w:p>
    <w:p w:rsidR="001738CA" w:rsidRPr="00E26873" w:rsidRDefault="001738CA" w:rsidP="001738CA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２）研究経過の概要</w:t>
      </w:r>
    </w:p>
    <w:p w:rsidR="001738CA" w:rsidRPr="00E26873" w:rsidRDefault="001738CA" w:rsidP="001738CA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３）研究成果の概要</w:t>
      </w:r>
    </w:p>
    <w:p w:rsidR="001738CA" w:rsidRPr="00E26873" w:rsidRDefault="001738CA" w:rsidP="001738CA">
      <w:pPr>
        <w:ind w:firstLineChars="200" w:firstLine="386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４</w:t>
      </w:r>
      <w:r>
        <w:rPr>
          <w:rFonts w:ascii="ＭＳ 明朝" w:hAnsi="ＭＳ 明朝" w:hint="eastAsia"/>
          <w:szCs w:val="21"/>
        </w:rPr>
        <w:t>）</w:t>
      </w:r>
      <w:r w:rsidRPr="00E26873">
        <w:rPr>
          <w:rFonts w:ascii="ＭＳ 明朝" w:hAnsi="ＭＳ 明朝" w:hint="eastAsia"/>
          <w:szCs w:val="21"/>
        </w:rPr>
        <w:t>研究成果の公表</w:t>
      </w:r>
      <w:r>
        <w:rPr>
          <w:rFonts w:ascii="ＭＳ 明朝" w:hAnsi="ＭＳ 明朝" w:hint="eastAsia"/>
          <w:szCs w:val="21"/>
        </w:rPr>
        <w:t>（</w:t>
      </w:r>
      <w:r w:rsidRPr="00E26873">
        <w:rPr>
          <w:rFonts w:ascii="ＭＳ 明朝" w:hAnsi="ＭＳ 明朝" w:hint="eastAsia"/>
          <w:szCs w:val="21"/>
        </w:rPr>
        <w:t>予定を含む</w:t>
      </w:r>
      <w:r>
        <w:rPr>
          <w:rFonts w:ascii="ＭＳ 明朝" w:hAnsi="ＭＳ 明朝" w:hint="eastAsia"/>
          <w:szCs w:val="21"/>
        </w:rPr>
        <w:t>）</w:t>
      </w:r>
    </w:p>
    <w:p w:rsidR="001738CA" w:rsidRPr="00E26873" w:rsidRDefault="001738CA" w:rsidP="001738CA">
      <w:pPr>
        <w:pStyle w:val="a8"/>
        <w:ind w:leftChars="300" w:left="579" w:firstLineChars="100" w:firstLine="193"/>
        <w:rPr>
          <w:rFonts w:hAnsi="ＭＳ 明朝"/>
          <w:sz w:val="21"/>
          <w:szCs w:val="21"/>
        </w:rPr>
      </w:pPr>
      <w:r w:rsidRPr="00E26873">
        <w:rPr>
          <w:rFonts w:hAnsi="ＭＳ 明朝" w:hint="eastAsia"/>
          <w:sz w:val="21"/>
          <w:szCs w:val="21"/>
        </w:rPr>
        <w:t>公表論文がある場合は、その写し又は出版物を送付してください。公表予定のものは、その予定を記載してください。</w:t>
      </w:r>
    </w:p>
    <w:p w:rsidR="001738CA" w:rsidRPr="00E26873" w:rsidRDefault="001738CA" w:rsidP="001738CA">
      <w:pPr>
        <w:ind w:leftChars="300" w:left="579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また、共同研究に</w:t>
      </w:r>
      <w:r>
        <w:rPr>
          <w:rFonts w:ascii="ＭＳ 明朝" w:hAnsi="ＭＳ 明朝" w:hint="eastAsia"/>
          <w:szCs w:val="21"/>
        </w:rPr>
        <w:t>よる成果を</w:t>
      </w:r>
      <w:r w:rsidRPr="00E26873">
        <w:rPr>
          <w:rFonts w:ascii="ＭＳ 明朝" w:hAnsi="ＭＳ 明朝" w:hint="eastAsia"/>
          <w:szCs w:val="21"/>
        </w:rPr>
        <w:t>論文発表する際には、</w:t>
      </w:r>
      <w:r>
        <w:rPr>
          <w:rFonts w:ascii="ＭＳ 明朝" w:hAnsi="ＭＳ 明朝" w:hint="eastAsia"/>
          <w:szCs w:val="21"/>
        </w:rPr>
        <w:t>謝辞に</w:t>
      </w:r>
      <w:r w:rsidRPr="00E26873">
        <w:rPr>
          <w:rFonts w:ascii="ＭＳ 明朝" w:hAnsi="ＭＳ 明朝" w:hint="eastAsia"/>
          <w:szCs w:val="21"/>
        </w:rPr>
        <w:t>「京都大学防災研究所共同研究の成果による」旨明記してください。</w:t>
      </w:r>
    </w:p>
    <w:p w:rsidR="001738CA" w:rsidRPr="00E26873" w:rsidRDefault="001738CA" w:rsidP="001738CA">
      <w:pPr>
        <w:rPr>
          <w:rFonts w:ascii="ＭＳ 明朝" w:hAnsi="ＭＳ 明朝"/>
          <w:szCs w:val="21"/>
        </w:rPr>
      </w:pPr>
    </w:p>
    <w:p w:rsidR="001738CA" w:rsidRPr="00660420" w:rsidRDefault="001738CA" w:rsidP="001738C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Pr="00660420">
        <w:rPr>
          <w:rFonts w:ascii="ＭＳ ゴシック" w:eastAsia="ＭＳ ゴシック" w:hAnsi="ＭＳ ゴシック" w:hint="eastAsia"/>
          <w:szCs w:val="21"/>
        </w:rPr>
        <w:t>．提出期限</w:t>
      </w:r>
      <w:r>
        <w:rPr>
          <w:rFonts w:ascii="ＭＳ ゴシック" w:eastAsia="ＭＳ ゴシック" w:hAnsi="ＭＳ ゴシック" w:hint="eastAsia"/>
          <w:szCs w:val="21"/>
        </w:rPr>
        <w:t>・</w:t>
      </w:r>
      <w:r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1738CA" w:rsidRPr="00E26873" w:rsidRDefault="001738CA" w:rsidP="001738CA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　当該研究期間</w:t>
      </w:r>
      <w:r>
        <w:rPr>
          <w:rFonts w:ascii="ＭＳ 明朝" w:hAnsi="ＭＳ 明朝" w:hint="eastAsia"/>
          <w:szCs w:val="21"/>
        </w:rPr>
        <w:t>の</w:t>
      </w:r>
      <w:r w:rsidRPr="00C66BC9">
        <w:rPr>
          <w:rFonts w:ascii="ＭＳ 明朝" w:hAnsi="ＭＳ 明朝" w:hint="eastAsia"/>
          <w:szCs w:val="21"/>
        </w:rPr>
        <w:t>翌年度4月末</w:t>
      </w:r>
    </w:p>
    <w:p w:rsidR="001738CA" w:rsidRPr="00E26873" w:rsidRDefault="001738CA" w:rsidP="001738CA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　メール件名を「共同研究報告</w:t>
      </w:r>
      <w:r>
        <w:rPr>
          <w:rFonts w:ascii="ＭＳ 明朝" w:hAnsi="ＭＳ 明朝" w:hint="eastAsia"/>
          <w:szCs w:val="21"/>
        </w:rPr>
        <w:t>書○</w:t>
      </w:r>
      <w:r w:rsidRPr="00E26873">
        <w:rPr>
          <w:rFonts w:ascii="ＭＳ 明朝" w:hAnsi="ＭＳ 明朝" w:hint="eastAsia"/>
          <w:szCs w:val="21"/>
        </w:rPr>
        <w:t>○－○○」とし提出してください。（Word）</w:t>
      </w:r>
    </w:p>
    <w:p w:rsidR="001738CA" w:rsidRPr="00E26873" w:rsidRDefault="001738CA" w:rsidP="001738CA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>
        <w:rPr>
          <w:rFonts w:ascii="ＭＳ 明朝" w:hAnsi="ＭＳ 明朝" w:hint="eastAsia"/>
          <w:szCs w:val="21"/>
        </w:rPr>
        <w:t xml:space="preserve">　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1738CA" w:rsidRPr="00E26873" w:rsidRDefault="001738CA" w:rsidP="001738CA">
      <w:pPr>
        <w:rPr>
          <w:rFonts w:ascii="ＭＳ 明朝" w:hAnsi="ＭＳ 明朝"/>
          <w:szCs w:val="21"/>
        </w:rPr>
      </w:pPr>
    </w:p>
    <w:p w:rsidR="001738CA" w:rsidRPr="00CB176C" w:rsidRDefault="001738CA" w:rsidP="001738C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Pr="00CB176C">
        <w:rPr>
          <w:rFonts w:ascii="ＭＳ ゴシック" w:eastAsia="ＭＳ ゴシック" w:hAnsi="ＭＳ ゴシック" w:hint="eastAsia"/>
          <w:szCs w:val="21"/>
        </w:rPr>
        <w:t>．その他</w:t>
      </w:r>
    </w:p>
    <w:p w:rsidR="001738CA" w:rsidRPr="00CB176C" w:rsidRDefault="001738CA" w:rsidP="001738CA">
      <w:pPr>
        <w:ind w:left="193" w:hangingChars="100" w:hanging="193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 xml:space="preserve">　１）本報告書（概要）の提出後、速やかに</w:t>
      </w:r>
      <w:r w:rsidRPr="00CB176C">
        <w:rPr>
          <w:rFonts w:ascii="ＭＳ 明朝" w:hAnsi="ＭＳ 明朝" w:hint="eastAsia"/>
          <w:b/>
          <w:szCs w:val="21"/>
        </w:rPr>
        <w:t>『研究成果報告書（</w:t>
      </w:r>
      <w:r w:rsidRPr="00CB176C">
        <w:rPr>
          <w:rFonts w:ascii="ＭＳ 明朝" w:hAnsi="ＭＳ 明朝"/>
          <w:b/>
          <w:szCs w:val="21"/>
        </w:rPr>
        <w:t>CD-ROM</w:t>
      </w:r>
      <w:r w:rsidRPr="00CB176C">
        <w:rPr>
          <w:rFonts w:ascii="ＭＳ 明朝" w:hAnsi="ＭＳ 明朝" w:hint="eastAsia"/>
          <w:b/>
          <w:szCs w:val="21"/>
        </w:rPr>
        <w:t>または冊子体）』</w:t>
      </w:r>
      <w:r w:rsidRPr="00CB176C">
        <w:rPr>
          <w:rFonts w:ascii="ＭＳ 明朝" w:hAnsi="ＭＳ 明朝" w:hint="eastAsia"/>
          <w:szCs w:val="21"/>
        </w:rPr>
        <w:t>を作成し</w:t>
      </w:r>
      <w:r w:rsidRPr="00CB176C">
        <w:rPr>
          <w:rFonts w:ascii="ＭＳ 明朝" w:hAnsi="ＭＳ 明朝" w:hint="eastAsia"/>
          <w:szCs w:val="21"/>
          <w:u w:val="single"/>
        </w:rPr>
        <w:t>６月末までに６部</w:t>
      </w:r>
      <w:r w:rsidRPr="00CB176C">
        <w:rPr>
          <w:rFonts w:ascii="ＭＳ 明朝" w:hAnsi="ＭＳ 明朝" w:hint="eastAsia"/>
          <w:szCs w:val="21"/>
        </w:rPr>
        <w:t>を提出してください。</w:t>
      </w:r>
    </w:p>
    <w:p w:rsidR="001738CA" w:rsidRPr="00CB176C" w:rsidRDefault="001738CA" w:rsidP="001738CA">
      <w:pPr>
        <w:ind w:left="202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２）問い合わせ等は、必ず課題番号により照会ください。</w:t>
      </w:r>
    </w:p>
    <w:p w:rsidR="001738CA" w:rsidRPr="00CB176C" w:rsidRDefault="001738CA" w:rsidP="001738CA">
      <w:pPr>
        <w:ind w:leftChars="-100" w:left="-193" w:firstLineChars="200" w:firstLine="386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３）各種様式については、防災研究所ホームページをご参照ください。</w:t>
      </w:r>
    </w:p>
    <w:p w:rsidR="001738CA" w:rsidRPr="00CB176C" w:rsidRDefault="001738CA" w:rsidP="001738CA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1738CA" w:rsidRPr="00CB176C" w:rsidRDefault="001738CA" w:rsidP="001738CA">
      <w:pPr>
        <w:ind w:left="386" w:hangingChars="200" w:hanging="386"/>
        <w:rPr>
          <w:rFonts w:ascii="ＭＳ 明朝" w:hAnsi="ＭＳ 明朝"/>
          <w:szCs w:val="21"/>
        </w:rPr>
      </w:pPr>
    </w:p>
    <w:p w:rsidR="001738CA" w:rsidRDefault="001738CA" w:rsidP="001738CA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1738CA" w:rsidRDefault="001738CA" w:rsidP="001738CA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1738CA" w:rsidRDefault="001738CA" w:rsidP="001738CA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Pr="0082464B">
        <w:rPr>
          <w:rFonts w:ascii="ＭＳ 明朝" w:eastAsia="SimSun" w:hAnsi="ＭＳ 明朝"/>
          <w:noProof/>
          <w:szCs w:val="21"/>
        </w:rPr>
        <w:drawing>
          <wp:inline distT="0" distB="0" distL="0" distR="0" wp14:anchorId="0F09B656" wp14:editId="02A4A968">
            <wp:extent cx="103505" cy="103505"/>
            <wp:effectExtent l="0" t="0" r="0" b="0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1738CA" w:rsidRDefault="001738CA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</w:p>
    <w:sectPr w:rsidR="001738CA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D2" w:rsidRDefault="00721DD2">
      <w:r>
        <w:separator/>
      </w:r>
    </w:p>
  </w:endnote>
  <w:endnote w:type="continuationSeparator" w:id="0">
    <w:p w:rsidR="00721DD2" w:rsidRDefault="0072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D2" w:rsidRDefault="00721DD2">
      <w:r>
        <w:separator/>
      </w:r>
    </w:p>
  </w:footnote>
  <w:footnote w:type="continuationSeparator" w:id="0">
    <w:p w:rsidR="00721DD2" w:rsidRDefault="00721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38A6"/>
    <w:rsid w:val="000128BF"/>
    <w:rsid w:val="000161FF"/>
    <w:rsid w:val="000432E2"/>
    <w:rsid w:val="00043D7D"/>
    <w:rsid w:val="00056E18"/>
    <w:rsid w:val="00095242"/>
    <w:rsid w:val="000F51C5"/>
    <w:rsid w:val="0011072F"/>
    <w:rsid w:val="00135656"/>
    <w:rsid w:val="001650BA"/>
    <w:rsid w:val="001719BE"/>
    <w:rsid w:val="001738CA"/>
    <w:rsid w:val="00186FB5"/>
    <w:rsid w:val="00193462"/>
    <w:rsid w:val="00204FF2"/>
    <w:rsid w:val="002060B8"/>
    <w:rsid w:val="00210C32"/>
    <w:rsid w:val="002412F0"/>
    <w:rsid w:val="00241A46"/>
    <w:rsid w:val="00260291"/>
    <w:rsid w:val="0027101C"/>
    <w:rsid w:val="00291753"/>
    <w:rsid w:val="002A601C"/>
    <w:rsid w:val="002A7DF5"/>
    <w:rsid w:val="002D03F5"/>
    <w:rsid w:val="002E5CF1"/>
    <w:rsid w:val="00300541"/>
    <w:rsid w:val="003071C0"/>
    <w:rsid w:val="00323715"/>
    <w:rsid w:val="003537B2"/>
    <w:rsid w:val="0039038E"/>
    <w:rsid w:val="0039107C"/>
    <w:rsid w:val="00397F84"/>
    <w:rsid w:val="003B359C"/>
    <w:rsid w:val="003B7C54"/>
    <w:rsid w:val="003E38E8"/>
    <w:rsid w:val="004017C2"/>
    <w:rsid w:val="0041166C"/>
    <w:rsid w:val="004234CA"/>
    <w:rsid w:val="00436F61"/>
    <w:rsid w:val="00440383"/>
    <w:rsid w:val="004712FF"/>
    <w:rsid w:val="004821F7"/>
    <w:rsid w:val="004D3E5C"/>
    <w:rsid w:val="004E388D"/>
    <w:rsid w:val="004E5644"/>
    <w:rsid w:val="004E6F66"/>
    <w:rsid w:val="004F29A6"/>
    <w:rsid w:val="00500998"/>
    <w:rsid w:val="00520811"/>
    <w:rsid w:val="00545DDB"/>
    <w:rsid w:val="005D6152"/>
    <w:rsid w:val="005D6FBC"/>
    <w:rsid w:val="005F4F22"/>
    <w:rsid w:val="00613CB3"/>
    <w:rsid w:val="0062109F"/>
    <w:rsid w:val="00623F8B"/>
    <w:rsid w:val="00624DBA"/>
    <w:rsid w:val="00651096"/>
    <w:rsid w:val="00660420"/>
    <w:rsid w:val="00672FDB"/>
    <w:rsid w:val="00683686"/>
    <w:rsid w:val="00692CA7"/>
    <w:rsid w:val="006936DD"/>
    <w:rsid w:val="006C0340"/>
    <w:rsid w:val="006D4DD5"/>
    <w:rsid w:val="006D507D"/>
    <w:rsid w:val="006D59FB"/>
    <w:rsid w:val="006F168D"/>
    <w:rsid w:val="00707F09"/>
    <w:rsid w:val="00721DD2"/>
    <w:rsid w:val="00743E45"/>
    <w:rsid w:val="00747B39"/>
    <w:rsid w:val="007A4882"/>
    <w:rsid w:val="007B2E9E"/>
    <w:rsid w:val="007C5A38"/>
    <w:rsid w:val="007D5E46"/>
    <w:rsid w:val="007F4E91"/>
    <w:rsid w:val="0082464B"/>
    <w:rsid w:val="00853834"/>
    <w:rsid w:val="00873561"/>
    <w:rsid w:val="008A356A"/>
    <w:rsid w:val="008B1CE1"/>
    <w:rsid w:val="008F7A51"/>
    <w:rsid w:val="00905FB6"/>
    <w:rsid w:val="00910693"/>
    <w:rsid w:val="00924272"/>
    <w:rsid w:val="00925AEB"/>
    <w:rsid w:val="00927222"/>
    <w:rsid w:val="0092723F"/>
    <w:rsid w:val="00945733"/>
    <w:rsid w:val="00955F5D"/>
    <w:rsid w:val="009618D7"/>
    <w:rsid w:val="00984B23"/>
    <w:rsid w:val="009A723C"/>
    <w:rsid w:val="009F10CB"/>
    <w:rsid w:val="009F3BA4"/>
    <w:rsid w:val="00A9104F"/>
    <w:rsid w:val="00AA3E64"/>
    <w:rsid w:val="00AA7E82"/>
    <w:rsid w:val="00AC6D7F"/>
    <w:rsid w:val="00AE59F0"/>
    <w:rsid w:val="00AF3BE3"/>
    <w:rsid w:val="00B044BE"/>
    <w:rsid w:val="00B059CD"/>
    <w:rsid w:val="00B523B6"/>
    <w:rsid w:val="00B86BD9"/>
    <w:rsid w:val="00BC38A0"/>
    <w:rsid w:val="00BE510E"/>
    <w:rsid w:val="00C41366"/>
    <w:rsid w:val="00C66BC9"/>
    <w:rsid w:val="00C7121A"/>
    <w:rsid w:val="00C7559D"/>
    <w:rsid w:val="00CB176C"/>
    <w:rsid w:val="00CF65CC"/>
    <w:rsid w:val="00DB2320"/>
    <w:rsid w:val="00DC43C2"/>
    <w:rsid w:val="00DE561E"/>
    <w:rsid w:val="00DE73D0"/>
    <w:rsid w:val="00E17EFD"/>
    <w:rsid w:val="00E26873"/>
    <w:rsid w:val="00E403B9"/>
    <w:rsid w:val="00E51CAE"/>
    <w:rsid w:val="00EA1691"/>
    <w:rsid w:val="00EB6A17"/>
    <w:rsid w:val="00EB6DF4"/>
    <w:rsid w:val="00EC01E6"/>
    <w:rsid w:val="00ED5AD2"/>
    <w:rsid w:val="00F37D6C"/>
    <w:rsid w:val="00F65095"/>
    <w:rsid w:val="00F82036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F5294"/>
  <w15:docId w15:val="{1C2515EB-70E4-4D26-AC5F-D259E0C0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link w:val="a9"/>
    <w:rsid w:val="00DE73D0"/>
    <w:rPr>
      <w:rFonts w:ascii="ＭＳ 明朝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5FB6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本文 (文字)"/>
    <w:basedOn w:val="a0"/>
    <w:link w:val="a8"/>
    <w:rsid w:val="001738CA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3D3B9-3110-4062-A2BB-3EB71519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creator>chigira</dc:creator>
  <cp:lastModifiedBy>KN</cp:lastModifiedBy>
  <cp:revision>2</cp:revision>
  <cp:lastPrinted>2014-11-12T07:14:00Z</cp:lastPrinted>
  <dcterms:created xsi:type="dcterms:W3CDTF">2017-03-21T02:32:00Z</dcterms:created>
  <dcterms:modified xsi:type="dcterms:W3CDTF">2017-03-21T02:32:00Z</dcterms:modified>
</cp:coreProperties>
</file>